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F3BB" w14:textId="77777777" w:rsidR="00207A65" w:rsidRPr="00207A65" w:rsidRDefault="008B17B8" w:rsidP="00796DC2">
      <w:pPr>
        <w:jc w:val="center"/>
        <w:rPr>
          <w:b/>
          <w:color w:val="7030A0"/>
          <w:sz w:val="18"/>
          <w:u w:val="single"/>
        </w:rPr>
      </w:pPr>
      <w:r w:rsidRPr="00207A65">
        <w:rPr>
          <w:b/>
          <w:noProof/>
          <w:color w:val="7030A0"/>
          <w:sz w:val="44"/>
          <w:lang w:eastAsia="en-AU"/>
        </w:rPr>
        <w:drawing>
          <wp:anchor distT="0" distB="0" distL="114300" distR="114300" simplePos="0" relativeHeight="251662336" behindDoc="0" locked="1" layoutInCell="1" allowOverlap="1" wp14:anchorId="34404E06" wp14:editId="4CB35D7C">
            <wp:simplePos x="0" y="0"/>
            <wp:positionH relativeFrom="margin">
              <wp:align>center</wp:align>
            </wp:positionH>
            <wp:positionV relativeFrom="paragraph">
              <wp:posOffset>-268989</wp:posOffset>
            </wp:positionV>
            <wp:extent cx="2541600" cy="56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H Horizontal Logo RGB 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1829" w14:textId="77777777" w:rsidR="008B17B8" w:rsidRDefault="008B17B8" w:rsidP="00796DC2">
      <w:pPr>
        <w:contextualSpacing/>
        <w:jc w:val="center"/>
        <w:rPr>
          <w:b/>
          <w:color w:val="0F243E" w:themeColor="text2" w:themeShade="80"/>
          <w:sz w:val="48"/>
        </w:rPr>
      </w:pPr>
    </w:p>
    <w:p w14:paraId="22AAC4D2" w14:textId="41399BB7" w:rsidR="0051060A" w:rsidRDefault="005065CF" w:rsidP="00796DC2">
      <w:pPr>
        <w:contextualSpacing/>
        <w:jc w:val="center"/>
        <w:rPr>
          <w:b/>
          <w:color w:val="0F243E" w:themeColor="text2" w:themeShade="80"/>
          <w:sz w:val="48"/>
        </w:rPr>
      </w:pPr>
      <w:r>
        <w:rPr>
          <w:b/>
          <w:color w:val="0F243E" w:themeColor="text2" w:themeShade="80"/>
          <w:sz w:val="48"/>
        </w:rPr>
        <w:t>202</w:t>
      </w:r>
      <w:r w:rsidR="00885A05">
        <w:rPr>
          <w:b/>
          <w:color w:val="0F243E" w:themeColor="text2" w:themeShade="80"/>
          <w:sz w:val="48"/>
        </w:rPr>
        <w:t>5</w:t>
      </w:r>
      <w:r w:rsidR="005269F8">
        <w:rPr>
          <w:b/>
          <w:color w:val="0F243E" w:themeColor="text2" w:themeShade="80"/>
          <w:sz w:val="48"/>
        </w:rPr>
        <w:t xml:space="preserve"> Eastern Health </w:t>
      </w:r>
      <w:r w:rsidR="0051060A" w:rsidRPr="0051060A">
        <w:rPr>
          <w:b/>
          <w:color w:val="0F243E" w:themeColor="text2" w:themeShade="80"/>
          <w:sz w:val="48"/>
        </w:rPr>
        <w:t>Research Forum</w:t>
      </w:r>
    </w:p>
    <w:p w14:paraId="0C4D83BC" w14:textId="77777777" w:rsidR="005F18FC" w:rsidRPr="00AE4DA4" w:rsidRDefault="00796DC2" w:rsidP="00796DC2">
      <w:pPr>
        <w:contextualSpacing/>
        <w:jc w:val="center"/>
        <w:rPr>
          <w:b/>
          <w:color w:val="7030A0"/>
          <w:sz w:val="44"/>
        </w:rPr>
      </w:pPr>
      <w:r w:rsidRPr="00AE4DA4">
        <w:rPr>
          <w:b/>
          <w:color w:val="7030A0"/>
          <w:sz w:val="44"/>
        </w:rPr>
        <w:t>Registration for Abstract Submission</w:t>
      </w:r>
    </w:p>
    <w:p w14:paraId="14C375CD" w14:textId="77777777" w:rsidR="00AE4DA4" w:rsidRPr="0083650F" w:rsidRDefault="00D606B1" w:rsidP="00796DC2">
      <w:pPr>
        <w:contextualSpacing/>
        <w:jc w:val="center"/>
        <w:rPr>
          <w:i/>
          <w:color w:val="FF0000"/>
          <w:sz w:val="28"/>
        </w:rPr>
      </w:pPr>
      <w:r w:rsidRPr="0083650F">
        <w:rPr>
          <w:i/>
          <w:color w:val="FF0000"/>
          <w:sz w:val="28"/>
        </w:rPr>
        <w:t>**</w:t>
      </w:r>
      <w:r w:rsidR="00AE4DA4" w:rsidRPr="0083650F">
        <w:rPr>
          <w:i/>
          <w:color w:val="FF0000"/>
          <w:sz w:val="28"/>
        </w:rPr>
        <w:t xml:space="preserve">Please ensure you have read </w:t>
      </w:r>
      <w:r w:rsidR="005269F8" w:rsidRPr="0083650F">
        <w:rPr>
          <w:i/>
          <w:color w:val="FF0000"/>
          <w:sz w:val="28"/>
        </w:rPr>
        <w:t>Abstract G</w:t>
      </w:r>
      <w:r w:rsidR="00AE4DA4" w:rsidRPr="0083650F">
        <w:rPr>
          <w:i/>
          <w:color w:val="FF0000"/>
          <w:sz w:val="28"/>
        </w:rPr>
        <w:t xml:space="preserve">uidelines and </w:t>
      </w:r>
      <w:r w:rsidR="008C67E2" w:rsidRPr="0083650F">
        <w:rPr>
          <w:i/>
          <w:color w:val="FF0000"/>
          <w:sz w:val="28"/>
        </w:rPr>
        <w:t>Information</w:t>
      </w:r>
      <w:r w:rsidRPr="0083650F">
        <w:rPr>
          <w:i/>
          <w:color w:val="FF0000"/>
          <w:sz w:val="28"/>
        </w:rPr>
        <w:t>**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FA0" w14:paraId="751B2AD4" w14:textId="77777777" w:rsidTr="00A0173F">
        <w:trPr>
          <w:trHeight w:hRule="exact" w:val="461"/>
        </w:trPr>
        <w:tc>
          <w:tcPr>
            <w:tcW w:w="4219" w:type="dxa"/>
          </w:tcPr>
          <w:p w14:paraId="298AFD49" w14:textId="77777777" w:rsidR="00796DC2" w:rsidRPr="001C5B8C" w:rsidRDefault="00796DC2" w:rsidP="00796DC2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Corresponding Author</w:t>
            </w:r>
            <w:r w:rsidR="007A43B4">
              <w:rPr>
                <w:b/>
                <w:sz w:val="24"/>
              </w:rPr>
              <w:t xml:space="preserve"> Name</w:t>
            </w:r>
          </w:p>
        </w:tc>
        <w:tc>
          <w:tcPr>
            <w:tcW w:w="5387" w:type="dxa"/>
          </w:tcPr>
          <w:p w14:paraId="54239BC1" w14:textId="77777777" w:rsidR="00796DC2" w:rsidRPr="00796DC2" w:rsidRDefault="00796DC2" w:rsidP="0051060A">
            <w:pPr>
              <w:rPr>
                <w:sz w:val="24"/>
              </w:rPr>
            </w:pPr>
          </w:p>
        </w:tc>
      </w:tr>
      <w:tr w:rsidR="00BC4FA0" w14:paraId="40407F51" w14:textId="77777777" w:rsidTr="00A0173F">
        <w:trPr>
          <w:trHeight w:hRule="exact" w:val="425"/>
        </w:trPr>
        <w:tc>
          <w:tcPr>
            <w:tcW w:w="4219" w:type="dxa"/>
          </w:tcPr>
          <w:p w14:paraId="2E47008D" w14:textId="77777777" w:rsidR="00796DC2" w:rsidRPr="001C5B8C" w:rsidRDefault="00796DC2" w:rsidP="00796DC2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Corresponding Author Email</w:t>
            </w:r>
          </w:p>
        </w:tc>
        <w:tc>
          <w:tcPr>
            <w:tcW w:w="5387" w:type="dxa"/>
          </w:tcPr>
          <w:p w14:paraId="74ECECAC" w14:textId="77777777" w:rsidR="001C5B8C" w:rsidRPr="00796DC2" w:rsidRDefault="001C5B8C" w:rsidP="00796DC2">
            <w:pPr>
              <w:rPr>
                <w:sz w:val="24"/>
              </w:rPr>
            </w:pPr>
          </w:p>
        </w:tc>
      </w:tr>
      <w:tr w:rsidR="00BC4FA0" w14:paraId="3CBC03B2" w14:textId="77777777" w:rsidTr="00A0173F">
        <w:trPr>
          <w:trHeight w:hRule="exact" w:val="417"/>
        </w:trPr>
        <w:tc>
          <w:tcPr>
            <w:tcW w:w="4219" w:type="dxa"/>
          </w:tcPr>
          <w:p w14:paraId="05611195" w14:textId="77777777" w:rsidR="00796DC2" w:rsidRPr="001C5B8C" w:rsidRDefault="00796DC2" w:rsidP="00796DC2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Corresponding Author Phone</w:t>
            </w:r>
          </w:p>
        </w:tc>
        <w:tc>
          <w:tcPr>
            <w:tcW w:w="5387" w:type="dxa"/>
          </w:tcPr>
          <w:p w14:paraId="77EC3BB8" w14:textId="77777777" w:rsidR="001C5B8C" w:rsidRPr="00796DC2" w:rsidRDefault="007A43B4" w:rsidP="004D1357">
            <w:pPr>
              <w:rPr>
                <w:sz w:val="24"/>
              </w:rPr>
            </w:pPr>
            <w:r w:rsidRPr="0068790F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51F78" wp14:editId="5345125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81405</wp:posOffset>
                      </wp:positionV>
                      <wp:extent cx="3362325" cy="3905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B7CBD" w14:textId="77777777" w:rsidR="007A43B4" w:rsidRPr="007A43B4" w:rsidRDefault="007A43B4" w:rsidP="007A43B4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Other if applicable: </w:t>
                                  </w:r>
                                </w:p>
                                <w:p w14:paraId="2F8D40AB" w14:textId="77777777" w:rsidR="0068790F" w:rsidRDefault="0068790F" w:rsidP="006879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51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95pt;margin-top:85.15pt;width:264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">
                      <v:textbox>
                        <w:txbxContent>
                          <w:p w14:paraId="6E1B7CBD" w14:textId="77777777" w:rsidR="007A43B4" w:rsidRPr="007A43B4" w:rsidRDefault="007A43B4" w:rsidP="007A43B4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Other if applicable: </w:t>
                            </w:r>
                          </w:p>
                          <w:p w14:paraId="2F8D40AB" w14:textId="77777777" w:rsidR="0068790F" w:rsidRDefault="0068790F" w:rsidP="0068790F"/>
                        </w:txbxContent>
                      </v:textbox>
                    </v:shape>
                  </w:pict>
                </mc:Fallback>
              </mc:AlternateContent>
            </w:r>
            <w:r w:rsidRPr="0068790F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E5679" wp14:editId="3BA82DE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43865</wp:posOffset>
                      </wp:positionV>
                      <wp:extent cx="3362325" cy="4191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77F76" w14:textId="77777777" w:rsidR="0068790F" w:rsidRPr="007A43B4" w:rsidRDefault="007A43B4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Other if applicabl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E5679" id="_x0000_s1027" type="#_x0000_t202" style="position:absolute;margin-left:-3.95pt;margin-top:34.95pt;width:264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">
                      <v:textbox>
                        <w:txbxContent>
                          <w:p w14:paraId="09E77F76" w14:textId="77777777" w:rsidR="0068790F" w:rsidRPr="007A43B4" w:rsidRDefault="007A43B4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Other if applicabl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4FA0" w14:paraId="5743A0D0" w14:textId="77777777" w:rsidTr="00A0173F">
        <w:trPr>
          <w:trHeight w:hRule="exact" w:val="984"/>
        </w:trPr>
        <w:tc>
          <w:tcPr>
            <w:tcW w:w="4219" w:type="dxa"/>
          </w:tcPr>
          <w:p w14:paraId="13E69544" w14:textId="77777777" w:rsidR="00AE4DA4" w:rsidRDefault="00AE4DA4" w:rsidP="007C54DA">
            <w:pPr>
              <w:rPr>
                <w:b/>
                <w:sz w:val="24"/>
              </w:rPr>
            </w:pPr>
          </w:p>
          <w:p w14:paraId="0FF8FDC4" w14:textId="77777777" w:rsidR="00796DC2" w:rsidRPr="001C5B8C" w:rsidRDefault="001C5B8C" w:rsidP="007C54DA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Department/Ward</w:t>
            </w:r>
            <w:r w:rsidR="007A43B4">
              <w:rPr>
                <w:b/>
                <w:sz w:val="24"/>
              </w:rPr>
              <w:t xml:space="preserve"> </w:t>
            </w:r>
            <w:r w:rsidR="007A43B4" w:rsidRPr="007A43B4">
              <w:rPr>
                <w:i/>
              </w:rPr>
              <w:t>(</w:t>
            </w:r>
            <w:r w:rsidR="007A43B4">
              <w:rPr>
                <w:i/>
              </w:rPr>
              <w:t xml:space="preserve">click </w:t>
            </w:r>
            <w:r w:rsidR="007A43B4" w:rsidRPr="00DA5916">
              <w:t>Choose an item</w:t>
            </w:r>
            <w:r w:rsidR="007C54DA" w:rsidRPr="00231A41">
              <w:rPr>
                <w:i/>
              </w:rPr>
              <w:t xml:space="preserve"> and select from drop down list</w:t>
            </w:r>
            <w:r w:rsidR="007A43B4" w:rsidRPr="007A43B4">
              <w:rPr>
                <w:i/>
              </w:rPr>
              <w:t>)</w:t>
            </w:r>
          </w:p>
        </w:tc>
        <w:sdt>
          <w:sdtPr>
            <w:rPr>
              <w:sz w:val="24"/>
            </w:rPr>
            <w:alias w:val="Depart/Ward"/>
            <w:tag w:val="Depart/Ward"/>
            <w:id w:val="1721086728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lied Health" w:value="Allied Health"/>
              <w:listItem w:displayText="Anaesthetics" w:value="Anaesthetics"/>
              <w:listItem w:displayText="Breast Screen" w:value="Breast Screen"/>
              <w:listItem w:displayText="Cardiology" w:value="Cardiology"/>
              <w:listItem w:displayText="Child and Youth Mental Health Service" w:value="Child and Youth Mental Health Service"/>
              <w:listItem w:displayText="Clinical Deterioration" w:value="Clinical Deterioration"/>
              <w:listItem w:displayText="Department of Medicine" w:value="Department of Medicine"/>
              <w:listItem w:displayText="Diabetes Education" w:value="Diabetes Education"/>
              <w:listItem w:displayText="Dietetics" w:value="Dietetics"/>
              <w:listItem w:displayText="Emergency Department" w:value="Emergency Department"/>
              <w:listItem w:displayText="Endocrinology" w:value="Endocrinology"/>
              <w:listItem w:displayText="Gastroenterology" w:value="Gastroenterology"/>
              <w:listItem w:displayText="General Medicine" w:value="General Medicine"/>
              <w:listItem w:displayText="Infectious Diseases" w:value="Infectious Diseases"/>
              <w:listItem w:displayText="Intensive Care Services" w:value="Intensive Care Services"/>
              <w:listItem w:displayText="Medical Education" w:value="Medical Education"/>
              <w:listItem w:displayText="Midwifery" w:value="Midwifery"/>
              <w:listItem w:displayText="Nephrology/Renal" w:value="Nephrology/Renal"/>
              <w:listItem w:displayText="Neurosciences" w:value="Neurosciences"/>
              <w:listItem w:displayText="Nursing" w:value="Nursing"/>
              <w:listItem w:displayText="Occupational Therapy" w:value="Occupational Therapy"/>
              <w:listItem w:displayText="Oncology" w:value="Oncology"/>
              <w:listItem w:displayText="Orthopaedics" w:value="Orthopaedics"/>
              <w:listItem w:displayText="Palliative Care Services" w:value="Palliative Care Services"/>
              <w:listItem w:displayText="Pharmacy" w:value="Pharmacy"/>
              <w:listItem w:displayText="Physiotherapy" w:value="Physiotherapy"/>
              <w:listItem w:displayText="Practice Development Unit" w:value="Practice Development Unit"/>
              <w:listItem w:displayText="Psychiatric " w:value="Psychiatric "/>
              <w:listItem w:displayText="Renal" w:value="Renal"/>
              <w:listItem w:displayText="Respiratory/Sleep" w:value="Respiratory/Sleep"/>
              <w:listItem w:displayText="Rheumatology" w:value="Rheumatology"/>
              <w:listItem w:displayText="Spectrum" w:value="Spectrum"/>
              <w:listItem w:displayText="Statewide Services" w:value="Statewide Services"/>
              <w:listItem w:displayText="Turning Point" w:value="Turning Point"/>
              <w:listItem w:displayText="Other: enter in box below" w:value="Other: enter in box below"/>
            </w:dropDownList>
          </w:sdtPr>
          <w:sdtEndPr/>
          <w:sdtContent>
            <w:tc>
              <w:tcPr>
                <w:tcW w:w="5387" w:type="dxa"/>
              </w:tcPr>
              <w:p w14:paraId="5E2BF42F" w14:textId="77777777" w:rsidR="001C5B8C" w:rsidRPr="00796DC2" w:rsidRDefault="004D1357" w:rsidP="00796DC2">
                <w:pPr>
                  <w:rPr>
                    <w:sz w:val="24"/>
                  </w:rPr>
                </w:pPr>
                <w:r w:rsidRPr="006A77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4FA0" w14:paraId="51431912" w14:textId="77777777" w:rsidTr="00A0173F">
        <w:trPr>
          <w:trHeight w:hRule="exact" w:val="983"/>
        </w:trPr>
        <w:tc>
          <w:tcPr>
            <w:tcW w:w="4219" w:type="dxa"/>
          </w:tcPr>
          <w:p w14:paraId="587D416C" w14:textId="77777777" w:rsidR="00AE4DA4" w:rsidRDefault="00AE4DA4" w:rsidP="007A43B4">
            <w:pPr>
              <w:rPr>
                <w:b/>
                <w:sz w:val="24"/>
              </w:rPr>
            </w:pPr>
          </w:p>
          <w:p w14:paraId="5843C1B9" w14:textId="77777777" w:rsidR="0097600B" w:rsidRDefault="001C5B8C" w:rsidP="007A43B4">
            <w:pPr>
              <w:rPr>
                <w:i/>
              </w:rPr>
            </w:pPr>
            <w:r w:rsidRPr="001C5B8C">
              <w:rPr>
                <w:b/>
                <w:sz w:val="24"/>
              </w:rPr>
              <w:t>Eastern Health</w:t>
            </w:r>
            <w:r>
              <w:rPr>
                <w:b/>
                <w:sz w:val="24"/>
              </w:rPr>
              <w:t xml:space="preserve"> Site</w:t>
            </w:r>
            <w:r w:rsidR="007A43B4">
              <w:rPr>
                <w:b/>
                <w:sz w:val="24"/>
              </w:rPr>
              <w:t xml:space="preserve"> </w:t>
            </w:r>
            <w:r w:rsidR="007A43B4" w:rsidRPr="007A43B4">
              <w:rPr>
                <w:i/>
              </w:rPr>
              <w:t>(</w:t>
            </w:r>
            <w:r w:rsidR="007A43B4">
              <w:rPr>
                <w:i/>
              </w:rPr>
              <w:t xml:space="preserve">click </w:t>
            </w:r>
            <w:r w:rsidR="007A43B4" w:rsidRPr="00DA5916">
              <w:t>Choose an item</w:t>
            </w:r>
            <w:r w:rsidR="007C54DA" w:rsidRPr="00231A41">
              <w:rPr>
                <w:i/>
              </w:rPr>
              <w:t xml:space="preserve"> and select from drop down list</w:t>
            </w:r>
            <w:r w:rsidR="007A43B4" w:rsidRPr="007A43B4">
              <w:rPr>
                <w:i/>
              </w:rPr>
              <w:t>)</w:t>
            </w:r>
          </w:p>
          <w:p w14:paraId="3A6BA8DB" w14:textId="77777777" w:rsidR="007A43B4" w:rsidRDefault="007A43B4" w:rsidP="007A43B4">
            <w:pPr>
              <w:rPr>
                <w:i/>
              </w:rPr>
            </w:pPr>
          </w:p>
          <w:p w14:paraId="4F399A72" w14:textId="77777777" w:rsidR="007A43B4" w:rsidRDefault="007A43B4" w:rsidP="007A43B4">
            <w:pPr>
              <w:rPr>
                <w:i/>
              </w:rPr>
            </w:pPr>
          </w:p>
          <w:p w14:paraId="6FE6ECCA" w14:textId="77777777" w:rsidR="007A43B4" w:rsidRPr="001C5B8C" w:rsidRDefault="007A43B4" w:rsidP="007A43B4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alias w:val="Site"/>
            <w:tag w:val="Site"/>
            <w:id w:val="-1709790246"/>
            <w:lock w:val="sdtLocked"/>
            <w:placeholder>
              <w:docPart w:val="DefaultPlaceholder_1082065159"/>
            </w:placeholder>
            <w:showingPlcHdr/>
            <w:comboBox>
              <w:listItem w:value="Choose an item."/>
              <w:listItem w:displayText="Angliss" w:value="Angliss"/>
              <w:listItem w:displayText="Box Hill" w:value="Box Hill"/>
              <w:listItem w:displayText="Healesville/Yarra Valley" w:value="Healesville/Yarra Valley"/>
              <w:listItem w:displayText="Maroondah" w:value="Maroondah"/>
              <w:listItem w:displayText="Peter James Centre" w:value="Peter James Centre"/>
              <w:listItem w:displayText="Turning Point" w:value="Turning Point"/>
              <w:listItem w:displayText="Wantirna Health" w:value="Wantirna Health"/>
              <w:listItem w:displayText="Yarra Ranges Health" w:value="Yarra Ranges Health"/>
              <w:listItem w:displayText="Satewide Services" w:value="Satewide Services"/>
              <w:listItem w:displayText="Other: enter in box below" w:value="Other: enter in box below"/>
            </w:comboBox>
          </w:sdtPr>
          <w:sdtEndPr/>
          <w:sdtContent>
            <w:tc>
              <w:tcPr>
                <w:tcW w:w="5387" w:type="dxa"/>
              </w:tcPr>
              <w:p w14:paraId="0916F85F" w14:textId="77777777" w:rsidR="001C5B8C" w:rsidRPr="00796DC2" w:rsidRDefault="004D1357" w:rsidP="00796DC2">
                <w:pPr>
                  <w:rPr>
                    <w:sz w:val="24"/>
                  </w:rPr>
                </w:pPr>
                <w:r w:rsidRPr="006A77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4FA0" w14:paraId="7851BCE5" w14:textId="77777777" w:rsidTr="00BC4FA0">
        <w:trPr>
          <w:trHeight w:val="20"/>
        </w:trPr>
        <w:tc>
          <w:tcPr>
            <w:tcW w:w="4218" w:type="dxa"/>
          </w:tcPr>
          <w:p w14:paraId="1625A919" w14:textId="77777777" w:rsidR="00AE4DA4" w:rsidRDefault="00AE4DA4" w:rsidP="00943EBE">
            <w:pPr>
              <w:rPr>
                <w:b/>
                <w:sz w:val="24"/>
              </w:rPr>
            </w:pPr>
          </w:p>
          <w:p w14:paraId="3DD4EA97" w14:textId="77777777" w:rsidR="001C5B8C" w:rsidRDefault="001C5B8C" w:rsidP="00943EBE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EH HREC Approval Number</w:t>
            </w:r>
          </w:p>
          <w:p w14:paraId="2C3879C6" w14:textId="77777777" w:rsidR="00AE4DA4" w:rsidRPr="001C5B8C" w:rsidRDefault="00AE4DA4" w:rsidP="00943EBE">
            <w:pPr>
              <w:rPr>
                <w:b/>
                <w:i/>
                <w:sz w:val="24"/>
              </w:rPr>
            </w:pPr>
          </w:p>
        </w:tc>
        <w:tc>
          <w:tcPr>
            <w:tcW w:w="4218" w:type="dxa"/>
          </w:tcPr>
          <w:p w14:paraId="0DA46F62" w14:textId="77777777" w:rsidR="00A0173F" w:rsidRPr="00A0173F" w:rsidRDefault="00A0173F" w:rsidP="004D13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C4FA0" w14:paraId="226F85D4" w14:textId="77777777" w:rsidTr="00BC4FA0">
        <w:trPr>
          <w:trHeight w:val="20"/>
        </w:trPr>
        <w:tc>
          <w:tcPr>
            <w:tcW w:w="4218" w:type="dxa"/>
          </w:tcPr>
          <w:p w14:paraId="72C8832B" w14:textId="77777777" w:rsidR="00AE4DA4" w:rsidRDefault="00AE4DA4" w:rsidP="00BC4FA0">
            <w:pPr>
              <w:rPr>
                <w:b/>
                <w:sz w:val="24"/>
              </w:rPr>
            </w:pPr>
          </w:p>
          <w:p w14:paraId="115CEAB5" w14:textId="77777777" w:rsidR="00AC7AE7" w:rsidRDefault="00CD6A4A" w:rsidP="00BC4F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thics </w:t>
            </w:r>
            <w:r w:rsidR="001C5B8C" w:rsidRPr="001C5B8C">
              <w:rPr>
                <w:b/>
                <w:sz w:val="24"/>
              </w:rPr>
              <w:t>Approving Body</w:t>
            </w:r>
          </w:p>
          <w:p w14:paraId="34A4CC64" w14:textId="77777777" w:rsidR="00AC7AE7" w:rsidRDefault="00AC7AE7" w:rsidP="00AC7AE7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r w:rsidRPr="00AC7AE7">
              <w:rPr>
                <w:sz w:val="20"/>
              </w:rPr>
              <w:t>E</w:t>
            </w:r>
            <w:r w:rsidR="00F22216">
              <w:rPr>
                <w:sz w:val="20"/>
              </w:rPr>
              <w:t>.</w:t>
            </w:r>
            <w:r w:rsidRPr="00AC7AE7">
              <w:rPr>
                <w:sz w:val="20"/>
              </w:rPr>
              <w:t>g</w:t>
            </w:r>
            <w:r w:rsidR="00F22216">
              <w:rPr>
                <w:sz w:val="20"/>
              </w:rPr>
              <w:t>.</w:t>
            </w:r>
            <w:r w:rsidRPr="00AC7AE7">
              <w:rPr>
                <w:sz w:val="20"/>
              </w:rPr>
              <w:t xml:space="preserve"> Eastern Health</w:t>
            </w:r>
            <w:r>
              <w:rPr>
                <w:sz w:val="20"/>
              </w:rPr>
              <w:t>, Monash Health etc</w:t>
            </w:r>
            <w:r w:rsidR="00F22216">
              <w:rPr>
                <w:sz w:val="20"/>
              </w:rPr>
              <w:t>.</w:t>
            </w:r>
          </w:p>
          <w:p w14:paraId="3141D95E" w14:textId="77777777" w:rsidR="00AE4DA4" w:rsidRPr="001C5B8C" w:rsidRDefault="00AE4DA4" w:rsidP="00AC7AE7">
            <w:pPr>
              <w:rPr>
                <w:b/>
                <w:sz w:val="24"/>
              </w:rPr>
            </w:pPr>
          </w:p>
        </w:tc>
        <w:tc>
          <w:tcPr>
            <w:tcW w:w="4218" w:type="dxa"/>
          </w:tcPr>
          <w:p w14:paraId="463CB81A" w14:textId="77777777" w:rsidR="00B672F6" w:rsidRPr="00796DC2" w:rsidRDefault="00B672F6" w:rsidP="00BC4FA0"/>
        </w:tc>
      </w:tr>
      <w:tr w:rsidR="00BC4FA0" w14:paraId="294FBA63" w14:textId="77777777" w:rsidTr="00BC4FA0">
        <w:trPr>
          <w:trHeight w:val="20"/>
        </w:trPr>
        <w:tc>
          <w:tcPr>
            <w:tcW w:w="4218" w:type="dxa"/>
          </w:tcPr>
          <w:p w14:paraId="2B6DDB53" w14:textId="77777777" w:rsidR="00AE4DA4" w:rsidRDefault="00AE4DA4" w:rsidP="00BC4FA0">
            <w:pPr>
              <w:rPr>
                <w:b/>
                <w:sz w:val="24"/>
              </w:rPr>
            </w:pPr>
          </w:p>
          <w:p w14:paraId="3083D9AB" w14:textId="77777777" w:rsidR="001C5B8C" w:rsidRDefault="001C5B8C" w:rsidP="00BC4FA0">
            <w:pPr>
              <w:rPr>
                <w:sz w:val="24"/>
              </w:rPr>
            </w:pPr>
            <w:r w:rsidRPr="001C5B8C">
              <w:rPr>
                <w:b/>
                <w:sz w:val="24"/>
              </w:rPr>
              <w:t>Abstract Title</w:t>
            </w:r>
          </w:p>
          <w:p w14:paraId="4D4238C8" w14:textId="77777777" w:rsidR="001C5B8C" w:rsidRPr="00796DC2" w:rsidRDefault="001C5B8C" w:rsidP="00BC4FA0">
            <w:pPr>
              <w:rPr>
                <w:sz w:val="24"/>
              </w:rPr>
            </w:pPr>
          </w:p>
        </w:tc>
        <w:tc>
          <w:tcPr>
            <w:tcW w:w="4218" w:type="dxa"/>
          </w:tcPr>
          <w:p w14:paraId="00892B53" w14:textId="77777777" w:rsidR="00C43686" w:rsidRPr="00796DC2" w:rsidRDefault="00C43686" w:rsidP="00BC4FA0"/>
        </w:tc>
      </w:tr>
      <w:tr w:rsidR="002024B3" w14:paraId="74813E92" w14:textId="77777777" w:rsidTr="00BC4FA0">
        <w:trPr>
          <w:trHeight w:val="20"/>
        </w:trPr>
        <w:tc>
          <w:tcPr>
            <w:tcW w:w="4218" w:type="dxa"/>
          </w:tcPr>
          <w:p w14:paraId="72AE3A62" w14:textId="77777777" w:rsidR="002024B3" w:rsidRDefault="002024B3" w:rsidP="00BC4FA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bstract File Name </w:t>
            </w:r>
            <w:r w:rsidRPr="002024B3">
              <w:rPr>
                <w:sz w:val="24"/>
              </w:rPr>
              <w:t>(word doc)</w:t>
            </w:r>
          </w:p>
          <w:p w14:paraId="2102C5D1" w14:textId="77777777" w:rsidR="002024B3" w:rsidRDefault="002024B3" w:rsidP="00BC4FA0">
            <w:pPr>
              <w:rPr>
                <w:b/>
                <w:sz w:val="24"/>
              </w:rPr>
            </w:pPr>
          </w:p>
        </w:tc>
        <w:tc>
          <w:tcPr>
            <w:tcW w:w="4218" w:type="dxa"/>
          </w:tcPr>
          <w:p w14:paraId="026B96B5" w14:textId="77777777" w:rsidR="002024B3" w:rsidRPr="00796DC2" w:rsidRDefault="002024B3" w:rsidP="00BC4FA0"/>
        </w:tc>
      </w:tr>
      <w:tr w:rsidR="00BC4FA0" w14:paraId="11CE46D5" w14:textId="77777777" w:rsidTr="00BC4FA0">
        <w:tc>
          <w:tcPr>
            <w:tcW w:w="4219" w:type="dxa"/>
          </w:tcPr>
          <w:p w14:paraId="1D4A5650" w14:textId="77777777" w:rsidR="00AE4DA4" w:rsidRDefault="00AE4DA4" w:rsidP="00BC4FA0">
            <w:pPr>
              <w:rPr>
                <w:b/>
                <w:sz w:val="24"/>
              </w:rPr>
            </w:pPr>
          </w:p>
          <w:p w14:paraId="47DDFB6D" w14:textId="4244DC8C" w:rsidR="008029DD" w:rsidRDefault="00CD6A4A" w:rsidP="00BC4F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f selected</w:t>
            </w:r>
            <w:r w:rsidR="00C8221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r w:rsidR="003B7201">
              <w:rPr>
                <w:b/>
                <w:sz w:val="24"/>
              </w:rPr>
              <w:t xml:space="preserve">are you able </w:t>
            </w:r>
            <w:r w:rsidR="005269F8">
              <w:rPr>
                <w:b/>
                <w:sz w:val="24"/>
              </w:rPr>
              <w:t xml:space="preserve">to present a poster at </w:t>
            </w:r>
            <w:r w:rsidR="008029DD">
              <w:rPr>
                <w:b/>
                <w:sz w:val="24"/>
              </w:rPr>
              <w:t xml:space="preserve">the </w:t>
            </w:r>
            <w:r w:rsidR="007E0A70">
              <w:rPr>
                <w:b/>
                <w:sz w:val="24"/>
              </w:rPr>
              <w:t>202</w:t>
            </w:r>
            <w:r w:rsidR="008E5965">
              <w:rPr>
                <w:b/>
                <w:sz w:val="24"/>
              </w:rPr>
              <w:t>5</w:t>
            </w:r>
            <w:r w:rsidR="007E0A70">
              <w:rPr>
                <w:b/>
                <w:sz w:val="24"/>
              </w:rPr>
              <w:t xml:space="preserve"> </w:t>
            </w:r>
            <w:r w:rsidR="008029DD">
              <w:rPr>
                <w:b/>
                <w:sz w:val="24"/>
              </w:rPr>
              <w:t xml:space="preserve">Eastern Health Research Forum </w:t>
            </w:r>
            <w:r w:rsidR="005269F8">
              <w:rPr>
                <w:b/>
                <w:sz w:val="24"/>
              </w:rPr>
              <w:t xml:space="preserve">on </w:t>
            </w:r>
            <w:r w:rsidR="008E5965">
              <w:rPr>
                <w:b/>
                <w:sz w:val="24"/>
              </w:rPr>
              <w:t>1</w:t>
            </w:r>
            <w:r w:rsidR="00DA7ECF">
              <w:rPr>
                <w:b/>
                <w:sz w:val="24"/>
              </w:rPr>
              <w:t>8</w:t>
            </w:r>
            <w:r w:rsidR="007E0A70">
              <w:rPr>
                <w:b/>
                <w:sz w:val="24"/>
              </w:rPr>
              <w:t xml:space="preserve"> November 202</w:t>
            </w:r>
            <w:r w:rsidR="008E5965">
              <w:rPr>
                <w:b/>
                <w:sz w:val="24"/>
              </w:rPr>
              <w:t>5</w:t>
            </w:r>
            <w:r w:rsidR="005269F8">
              <w:rPr>
                <w:b/>
                <w:sz w:val="24"/>
              </w:rPr>
              <w:t>?</w:t>
            </w:r>
          </w:p>
          <w:p w14:paraId="2A035F90" w14:textId="77777777" w:rsidR="00C43686" w:rsidRDefault="00CC001E" w:rsidP="00BC4FA0">
            <w:pPr>
              <w:rPr>
                <w:i/>
              </w:rPr>
            </w:pPr>
            <w:r w:rsidRPr="007A43B4">
              <w:rPr>
                <w:i/>
              </w:rPr>
              <w:t>(</w:t>
            </w:r>
            <w:r>
              <w:rPr>
                <w:i/>
              </w:rPr>
              <w:t xml:space="preserve">click </w:t>
            </w:r>
            <w:r w:rsidRPr="009324FC">
              <w:t>Choose an item</w:t>
            </w:r>
            <w:r w:rsidRPr="007A43B4">
              <w:rPr>
                <w:i/>
              </w:rPr>
              <w:t>)</w:t>
            </w:r>
          </w:p>
          <w:p w14:paraId="5E75DE6B" w14:textId="77777777" w:rsidR="00AE4DA4" w:rsidRPr="001C5B8C" w:rsidRDefault="00AE4DA4" w:rsidP="00BC4FA0">
            <w:pPr>
              <w:rPr>
                <w:b/>
                <w:sz w:val="24"/>
              </w:rPr>
            </w:pPr>
          </w:p>
        </w:tc>
        <w:sdt>
          <w:sdtPr>
            <w:alias w:val="Poster"/>
            <w:tag w:val="Poster"/>
            <w:id w:val="-666862590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, I can provide a poster and a representative on the day" w:value="Yes, I can provide a poster and a representative on the day"/>
              <w:listItem w:displayText="I can provide a poster but no representative on the day" w:value="I can provide a poster but no representative on the day"/>
              <w:listItem w:displayText="No, I will not be able to provide a poster or representative on the day, but would be interested in an Eastern Health online poster display should option be available." w:value="No, I will not be able to provide a poster or representative on the day, but would be interested in an Eastern Health online poster display should option be available."/>
            </w:dropDownList>
          </w:sdtPr>
          <w:sdtEndPr/>
          <w:sdtContent>
            <w:tc>
              <w:tcPr>
                <w:tcW w:w="5387" w:type="dxa"/>
              </w:tcPr>
              <w:p w14:paraId="6AE2972B" w14:textId="77777777" w:rsidR="008029DD" w:rsidRDefault="004D1357" w:rsidP="00BC4FA0">
                <w:r w:rsidRPr="006A77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4FA0" w14:paraId="0AD9F734" w14:textId="77777777" w:rsidTr="00BC4FA0">
        <w:tc>
          <w:tcPr>
            <w:tcW w:w="4219" w:type="dxa"/>
          </w:tcPr>
          <w:p w14:paraId="318016BF" w14:textId="77777777" w:rsidR="00AE4DA4" w:rsidRDefault="00AE4DA4" w:rsidP="000A69E6">
            <w:pPr>
              <w:rPr>
                <w:b/>
                <w:sz w:val="24"/>
              </w:rPr>
            </w:pPr>
          </w:p>
          <w:p w14:paraId="19F56E29" w14:textId="7F85D7C3" w:rsidR="008029DD" w:rsidRDefault="00CD6A4A" w:rsidP="000A69E6">
            <w:pPr>
              <w:rPr>
                <w:i/>
              </w:rPr>
            </w:pPr>
            <w:r>
              <w:rPr>
                <w:b/>
                <w:sz w:val="24"/>
              </w:rPr>
              <w:t>If selected</w:t>
            </w:r>
            <w:r w:rsidR="00C8221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a</w:t>
            </w:r>
            <w:r w:rsidR="003566F0">
              <w:rPr>
                <w:b/>
                <w:sz w:val="24"/>
              </w:rPr>
              <w:t>re you able to provide</w:t>
            </w:r>
            <w:r w:rsidR="005C4A07">
              <w:rPr>
                <w:b/>
                <w:sz w:val="24"/>
              </w:rPr>
              <w:t>,</w:t>
            </w:r>
            <w:r w:rsidR="003566F0">
              <w:rPr>
                <w:b/>
                <w:sz w:val="24"/>
              </w:rPr>
              <w:t xml:space="preserve"> a</w:t>
            </w:r>
            <w:r w:rsidR="008029DD">
              <w:rPr>
                <w:b/>
                <w:sz w:val="24"/>
              </w:rPr>
              <w:t xml:space="preserve"> </w:t>
            </w:r>
            <w:r w:rsidR="00CC001E">
              <w:rPr>
                <w:b/>
                <w:sz w:val="24"/>
              </w:rPr>
              <w:t xml:space="preserve">3 </w:t>
            </w:r>
            <w:r w:rsidR="008E5965">
              <w:rPr>
                <w:b/>
                <w:sz w:val="24"/>
              </w:rPr>
              <w:t>minute</w:t>
            </w:r>
            <w:r w:rsidR="00CC001E">
              <w:rPr>
                <w:b/>
                <w:sz w:val="24"/>
              </w:rPr>
              <w:t xml:space="preserve"> </w:t>
            </w:r>
            <w:r w:rsidR="008029DD">
              <w:rPr>
                <w:b/>
                <w:sz w:val="24"/>
              </w:rPr>
              <w:t>oral presentation</w:t>
            </w:r>
            <w:r w:rsidR="00CC001E">
              <w:rPr>
                <w:b/>
                <w:sz w:val="24"/>
              </w:rPr>
              <w:t xml:space="preserve"> at the</w:t>
            </w:r>
            <w:r w:rsidR="008029DD">
              <w:rPr>
                <w:b/>
                <w:sz w:val="24"/>
              </w:rPr>
              <w:t xml:space="preserve"> </w:t>
            </w:r>
            <w:r w:rsidR="007E0A70">
              <w:rPr>
                <w:b/>
                <w:sz w:val="24"/>
              </w:rPr>
              <w:t>202</w:t>
            </w:r>
            <w:r w:rsidR="008E5965">
              <w:rPr>
                <w:b/>
                <w:sz w:val="24"/>
              </w:rPr>
              <w:t>5</w:t>
            </w:r>
            <w:r w:rsidR="007E0A70">
              <w:rPr>
                <w:b/>
                <w:sz w:val="24"/>
              </w:rPr>
              <w:t xml:space="preserve"> </w:t>
            </w:r>
            <w:r w:rsidR="008029DD">
              <w:rPr>
                <w:b/>
                <w:sz w:val="24"/>
              </w:rPr>
              <w:t>Eastern Health Research Forum</w:t>
            </w:r>
            <w:r w:rsidR="005269F8">
              <w:rPr>
                <w:b/>
                <w:sz w:val="24"/>
              </w:rPr>
              <w:t xml:space="preserve"> on </w:t>
            </w:r>
            <w:r w:rsidR="008E5965">
              <w:rPr>
                <w:b/>
                <w:sz w:val="24"/>
              </w:rPr>
              <w:t>1</w:t>
            </w:r>
            <w:r w:rsidR="00DA7ECF">
              <w:rPr>
                <w:b/>
                <w:sz w:val="24"/>
              </w:rPr>
              <w:t>8</w:t>
            </w:r>
            <w:r w:rsidR="007E0A70">
              <w:rPr>
                <w:b/>
                <w:sz w:val="24"/>
              </w:rPr>
              <w:t xml:space="preserve"> November 202</w:t>
            </w:r>
            <w:r w:rsidR="008E5965">
              <w:rPr>
                <w:b/>
                <w:sz w:val="24"/>
              </w:rPr>
              <w:t>5</w:t>
            </w:r>
            <w:r w:rsidR="0051060A">
              <w:rPr>
                <w:b/>
                <w:sz w:val="24"/>
              </w:rPr>
              <w:t>?</w:t>
            </w:r>
            <w:r w:rsidR="00211C1E">
              <w:rPr>
                <w:b/>
                <w:sz w:val="24"/>
              </w:rPr>
              <w:t xml:space="preserve"> </w:t>
            </w:r>
            <w:r w:rsidR="00CC001E" w:rsidRPr="007A43B4">
              <w:rPr>
                <w:i/>
              </w:rPr>
              <w:t>(</w:t>
            </w:r>
            <w:r w:rsidR="00CC001E">
              <w:rPr>
                <w:i/>
              </w:rPr>
              <w:t xml:space="preserve">click </w:t>
            </w:r>
            <w:r w:rsidR="00CC001E" w:rsidRPr="009324FC">
              <w:t>Choose an item</w:t>
            </w:r>
            <w:r w:rsidR="00CC001E" w:rsidRPr="007A43B4">
              <w:rPr>
                <w:i/>
              </w:rPr>
              <w:t>)</w:t>
            </w:r>
          </w:p>
          <w:p w14:paraId="778FED63" w14:textId="77777777" w:rsidR="00AE4DA4" w:rsidRPr="001C5B8C" w:rsidRDefault="00AE4DA4" w:rsidP="000A69E6">
            <w:pPr>
              <w:rPr>
                <w:b/>
                <w:sz w:val="24"/>
              </w:rPr>
            </w:pPr>
          </w:p>
        </w:tc>
        <w:sdt>
          <w:sdtPr>
            <w:alias w:val="Oral"/>
            <w:tag w:val="Oral"/>
            <w:id w:val="969395857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, I am willing to present a 3 or 12 minute oral prentation on the day, if selected" w:value="Yes I am willing to present a 3 or 12 minute oral prentation on the day"/>
              <w:listItem w:displayText="No, I will not be able to present a 3 or 12 minute presentation on the day, if selected" w:value="No, I will not be able to present a 3 or 12 minute presentation on the day, if selected"/>
            </w:dropDownList>
          </w:sdtPr>
          <w:sdtEndPr/>
          <w:sdtContent>
            <w:tc>
              <w:tcPr>
                <w:tcW w:w="5387" w:type="dxa"/>
              </w:tcPr>
              <w:p w14:paraId="6792EEA4" w14:textId="77777777" w:rsidR="008029DD" w:rsidRDefault="004D1357" w:rsidP="00BC4FA0">
                <w:r w:rsidRPr="006A77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6ED2F66" w14:textId="77777777" w:rsidR="00796DC2" w:rsidRPr="00796DC2" w:rsidRDefault="00796DC2" w:rsidP="00211C1E">
      <w:pPr>
        <w:rPr>
          <w:sz w:val="32"/>
          <w:u w:val="single"/>
        </w:rPr>
      </w:pPr>
    </w:p>
    <w:sectPr w:rsidR="00796DC2" w:rsidRPr="00796DC2" w:rsidSect="008B17B8">
      <w:headerReference w:type="default" r:id="rId12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DF91" w14:textId="77777777" w:rsidR="00D64954" w:rsidRDefault="00D64954" w:rsidP="00C82211">
      <w:pPr>
        <w:spacing w:after="0" w:line="240" w:lineRule="auto"/>
      </w:pPr>
      <w:r>
        <w:separator/>
      </w:r>
    </w:p>
  </w:endnote>
  <w:endnote w:type="continuationSeparator" w:id="0">
    <w:p w14:paraId="5BC506C9" w14:textId="77777777" w:rsidR="00D64954" w:rsidRDefault="00D64954" w:rsidP="00C8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DCCB" w14:textId="77777777" w:rsidR="00D64954" w:rsidRDefault="00D64954" w:rsidP="00C82211">
      <w:pPr>
        <w:spacing w:after="0" w:line="240" w:lineRule="auto"/>
      </w:pPr>
      <w:r>
        <w:separator/>
      </w:r>
    </w:p>
  </w:footnote>
  <w:footnote w:type="continuationSeparator" w:id="0">
    <w:p w14:paraId="6CF208AA" w14:textId="77777777" w:rsidR="00D64954" w:rsidRDefault="00D64954" w:rsidP="00C8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1BB0" w14:textId="77777777" w:rsidR="00C82211" w:rsidRDefault="00C82211" w:rsidP="00C822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1118"/>
    <w:multiLevelType w:val="hybridMultilevel"/>
    <w:tmpl w:val="84149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5520"/>
    <w:multiLevelType w:val="hybridMultilevel"/>
    <w:tmpl w:val="DF543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27E87"/>
    <w:multiLevelType w:val="hybridMultilevel"/>
    <w:tmpl w:val="895E5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10130">
    <w:abstractNumId w:val="2"/>
  </w:num>
  <w:num w:numId="2" w16cid:durableId="1871411072">
    <w:abstractNumId w:val="1"/>
  </w:num>
  <w:num w:numId="3" w16cid:durableId="47803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C2"/>
    <w:rsid w:val="000A69E6"/>
    <w:rsid w:val="00134C9D"/>
    <w:rsid w:val="001A1AD3"/>
    <w:rsid w:val="001B58BF"/>
    <w:rsid w:val="001C5B8C"/>
    <w:rsid w:val="001D3A80"/>
    <w:rsid w:val="002024B3"/>
    <w:rsid w:val="00207A65"/>
    <w:rsid w:val="00211C1E"/>
    <w:rsid w:val="00230549"/>
    <w:rsid w:val="002B6988"/>
    <w:rsid w:val="003566F0"/>
    <w:rsid w:val="003B7201"/>
    <w:rsid w:val="004C6517"/>
    <w:rsid w:val="004D1357"/>
    <w:rsid w:val="004E42D6"/>
    <w:rsid w:val="005065CF"/>
    <w:rsid w:val="0051060A"/>
    <w:rsid w:val="005269F8"/>
    <w:rsid w:val="00595692"/>
    <w:rsid w:val="005C4A07"/>
    <w:rsid w:val="005D3AEE"/>
    <w:rsid w:val="005F18FC"/>
    <w:rsid w:val="006742E3"/>
    <w:rsid w:val="0068790F"/>
    <w:rsid w:val="006B703C"/>
    <w:rsid w:val="00701960"/>
    <w:rsid w:val="00754F5C"/>
    <w:rsid w:val="00796DC2"/>
    <w:rsid w:val="007A43B4"/>
    <w:rsid w:val="007C54DA"/>
    <w:rsid w:val="007E0A70"/>
    <w:rsid w:val="008029DD"/>
    <w:rsid w:val="008175CF"/>
    <w:rsid w:val="00824CBE"/>
    <w:rsid w:val="00832A8B"/>
    <w:rsid w:val="0083650F"/>
    <w:rsid w:val="00857926"/>
    <w:rsid w:val="00885A05"/>
    <w:rsid w:val="008B17B8"/>
    <w:rsid w:val="008C67E2"/>
    <w:rsid w:val="008E5965"/>
    <w:rsid w:val="009324FC"/>
    <w:rsid w:val="00943EBE"/>
    <w:rsid w:val="0097600B"/>
    <w:rsid w:val="00981A53"/>
    <w:rsid w:val="00993941"/>
    <w:rsid w:val="009C43EE"/>
    <w:rsid w:val="009D734A"/>
    <w:rsid w:val="00A0173F"/>
    <w:rsid w:val="00A07259"/>
    <w:rsid w:val="00AC4DF0"/>
    <w:rsid w:val="00AC7AE7"/>
    <w:rsid w:val="00AE1F90"/>
    <w:rsid w:val="00AE4DA4"/>
    <w:rsid w:val="00B008CC"/>
    <w:rsid w:val="00B259D9"/>
    <w:rsid w:val="00B3676F"/>
    <w:rsid w:val="00B672F6"/>
    <w:rsid w:val="00BC4FA0"/>
    <w:rsid w:val="00C43686"/>
    <w:rsid w:val="00C82211"/>
    <w:rsid w:val="00CC001E"/>
    <w:rsid w:val="00CD6A4A"/>
    <w:rsid w:val="00D606B1"/>
    <w:rsid w:val="00D64954"/>
    <w:rsid w:val="00DA251E"/>
    <w:rsid w:val="00DA5916"/>
    <w:rsid w:val="00DA7ECF"/>
    <w:rsid w:val="00DB094F"/>
    <w:rsid w:val="00DE7193"/>
    <w:rsid w:val="00E833E9"/>
    <w:rsid w:val="00EC77FE"/>
    <w:rsid w:val="00F22216"/>
    <w:rsid w:val="00F2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5D95"/>
  <w15:docId w15:val="{B745DCA3-E74E-4C9F-8A63-3A76CA6A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B8C"/>
    <w:rPr>
      <w:color w:val="808080"/>
    </w:rPr>
  </w:style>
  <w:style w:type="paragraph" w:styleId="ListParagraph">
    <w:name w:val="List Paragraph"/>
    <w:basedOn w:val="Normal"/>
    <w:uiPriority w:val="34"/>
    <w:qFormat/>
    <w:rsid w:val="001C5B8C"/>
    <w:pPr>
      <w:ind w:left="720"/>
      <w:contextualSpacing/>
    </w:pPr>
  </w:style>
  <w:style w:type="paragraph" w:styleId="NoSpacing">
    <w:name w:val="No Spacing"/>
    <w:uiPriority w:val="1"/>
    <w:qFormat/>
    <w:rsid w:val="007A43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C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C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11"/>
  </w:style>
  <w:style w:type="paragraph" w:styleId="Footer">
    <w:name w:val="footer"/>
    <w:basedOn w:val="Normal"/>
    <w:link w:val="FooterChar"/>
    <w:uiPriority w:val="99"/>
    <w:unhideWhenUsed/>
    <w:rsid w:val="00C8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69E0-3113-4D2E-8B3D-118243079CED}"/>
      </w:docPartPr>
      <w:docPartBody>
        <w:p w:rsidR="00DB0CA0" w:rsidRDefault="0009400A">
          <w:r w:rsidRPr="006A77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00A"/>
    <w:rsid w:val="0009400A"/>
    <w:rsid w:val="000A6E8E"/>
    <w:rsid w:val="003212CD"/>
    <w:rsid w:val="004448EB"/>
    <w:rsid w:val="00595692"/>
    <w:rsid w:val="005D6C8B"/>
    <w:rsid w:val="00601BA8"/>
    <w:rsid w:val="00636838"/>
    <w:rsid w:val="00701960"/>
    <w:rsid w:val="00720882"/>
    <w:rsid w:val="007320F8"/>
    <w:rsid w:val="00851415"/>
    <w:rsid w:val="00901172"/>
    <w:rsid w:val="00982CC2"/>
    <w:rsid w:val="009F7321"/>
    <w:rsid w:val="00A85919"/>
    <w:rsid w:val="00AD0668"/>
    <w:rsid w:val="00AE1F90"/>
    <w:rsid w:val="00B65DBF"/>
    <w:rsid w:val="00DB0CA0"/>
    <w:rsid w:val="00E90C63"/>
    <w:rsid w:val="00E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0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91744BA50AE4EA2BF45F41AB95E3B" ma:contentTypeVersion="4" ma:contentTypeDescription="Create a new document." ma:contentTypeScope="" ma:versionID="55b27890eefb8b6fcf3ad68d80f80312">
  <xsd:schema xmlns:xsd="http://www.w3.org/2001/XMLSchema" xmlns:xs="http://www.w3.org/2001/XMLSchema" xmlns:p="http://schemas.microsoft.com/office/2006/metadata/properties" xmlns:ns2="8f619db1-4d47-4eba-bc36-32a3482c3bde" targetNamespace="http://schemas.microsoft.com/office/2006/metadata/properties" ma:root="true" ma:fieldsID="52fb675ed38d2ea57daee18e091bcd56" ns2:_="">
    <xsd:import namespace="8f619db1-4d47-4eba-bc36-32a3482c3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9db1-4d47-4eba-bc36-32a3482c3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AC19D-E029-4A41-AD5C-E4269539CB9E}">
  <ds:schemaRefs>
    <ds:schemaRef ds:uri="http://schemas.microsoft.com/office/infopath/2007/PartnerControls"/>
    <ds:schemaRef ds:uri="c70274ef-f8e2-437c-9b3e-7043bd7aa50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794d2d3-3c5b-4fd9-a0f3-ec7012135a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AD0500-F4F8-43C2-A627-3107C39D8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410A6-32A0-4FAF-9E72-037E951BE060}"/>
</file>

<file path=customXml/itemProps4.xml><?xml version="1.0" encoding="utf-8"?>
<ds:datastoreItem xmlns:ds="http://schemas.openxmlformats.org/officeDocument/2006/customXml" ds:itemID="{EDAD9926-5621-4251-A488-8609425A2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52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Gavin</dc:creator>
  <cp:lastModifiedBy>Connor Short</cp:lastModifiedBy>
  <cp:revision>5</cp:revision>
  <dcterms:created xsi:type="dcterms:W3CDTF">2025-09-25T04:47:00Z</dcterms:created>
  <dcterms:modified xsi:type="dcterms:W3CDTF">2025-10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91744BA50AE4EA2BF45F41AB95E3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